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B3" w:rsidRDefault="005F30B3" w:rsidP="00F8012A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7105650" cy="9896475"/>
            <wp:effectExtent l="19050" t="0" r="0" b="0"/>
            <wp:docPr id="1" name="Resim 5" descr="C:\Users\SAMSUNG\AppData\Local\Microsoft\Windows\INetCache\Content.Word\Bütün Tam Yarım Çalışma Sayfası _ Okulöncesi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AppData\Local\Microsoft\Windows\INetCache\Content.Word\Bütün Tam Yarım Çalışma Sayfası _ OkulöncesiT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2A" w:rsidRPr="00F8012A" w:rsidRDefault="00DB756C" w:rsidP="00F8012A">
      <w:pPr>
        <w:rPr>
          <w:b/>
          <w:i/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776.25pt">
            <v:imagedata r:id="rId9" o:title="❺ Наша начальная школа_подготовка к школе ❺"/>
          </v:shape>
        </w:pict>
      </w:r>
    </w:p>
    <w:sectPr w:rsidR="00F8012A" w:rsidRPr="00F8012A" w:rsidSect="000A31E0">
      <w:footerReference w:type="default" r:id="rId10"/>
      <w:type w:val="continuous"/>
      <w:pgSz w:w="11906" w:h="16838"/>
      <w:pgMar w:top="253" w:right="284" w:bottom="284" w:left="430" w:header="284" w:footer="0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9CE" w:rsidRDefault="006A39CE" w:rsidP="00293758">
      <w:pPr>
        <w:spacing w:after="0" w:line="240" w:lineRule="auto"/>
      </w:pPr>
      <w:r>
        <w:separator/>
      </w:r>
    </w:p>
  </w:endnote>
  <w:endnote w:type="continuationSeparator" w:id="1">
    <w:p w:rsidR="006A39CE" w:rsidRDefault="006A39CE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0A2380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DB756C">
      <w:rPr>
        <w:noProof/>
      </w:rPr>
      <w:t>2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9CE" w:rsidRDefault="006A39CE" w:rsidP="00293758">
      <w:pPr>
        <w:spacing w:after="0" w:line="240" w:lineRule="auto"/>
      </w:pPr>
      <w:r>
        <w:separator/>
      </w:r>
    </w:p>
  </w:footnote>
  <w:footnote w:type="continuationSeparator" w:id="1">
    <w:p w:rsidR="006A39CE" w:rsidRDefault="006A39CE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A2380"/>
    <w:rsid w:val="000A31E0"/>
    <w:rsid w:val="000B13BB"/>
    <w:rsid w:val="000B2CF9"/>
    <w:rsid w:val="000B3153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643F9"/>
    <w:rsid w:val="00170513"/>
    <w:rsid w:val="00181139"/>
    <w:rsid w:val="00181ABA"/>
    <w:rsid w:val="00183FFA"/>
    <w:rsid w:val="00194242"/>
    <w:rsid w:val="001949DB"/>
    <w:rsid w:val="001A01DE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22C36"/>
    <w:rsid w:val="002447E9"/>
    <w:rsid w:val="0024528A"/>
    <w:rsid w:val="00257C3B"/>
    <w:rsid w:val="00266FDE"/>
    <w:rsid w:val="00273709"/>
    <w:rsid w:val="002830FA"/>
    <w:rsid w:val="00283A42"/>
    <w:rsid w:val="00293758"/>
    <w:rsid w:val="002967A5"/>
    <w:rsid w:val="002A1CE2"/>
    <w:rsid w:val="002B008C"/>
    <w:rsid w:val="002D4539"/>
    <w:rsid w:val="002F7DE4"/>
    <w:rsid w:val="0031434F"/>
    <w:rsid w:val="003155C2"/>
    <w:rsid w:val="00320729"/>
    <w:rsid w:val="00323D68"/>
    <w:rsid w:val="0034135A"/>
    <w:rsid w:val="003429D2"/>
    <w:rsid w:val="00357243"/>
    <w:rsid w:val="00370FD4"/>
    <w:rsid w:val="00372A98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5F30B3"/>
    <w:rsid w:val="0060472A"/>
    <w:rsid w:val="00606850"/>
    <w:rsid w:val="0062403C"/>
    <w:rsid w:val="006351C4"/>
    <w:rsid w:val="00670433"/>
    <w:rsid w:val="00677E96"/>
    <w:rsid w:val="00685956"/>
    <w:rsid w:val="006A1C8D"/>
    <w:rsid w:val="006A39CE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1038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B615B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B3310"/>
    <w:rsid w:val="00BE1B38"/>
    <w:rsid w:val="00BE3A54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B756C"/>
    <w:rsid w:val="00DC0AC0"/>
    <w:rsid w:val="00DC3A5A"/>
    <w:rsid w:val="00DC7D51"/>
    <w:rsid w:val="00DD26F7"/>
    <w:rsid w:val="00DD3B3A"/>
    <w:rsid w:val="00DD4341"/>
    <w:rsid w:val="00E00EF2"/>
    <w:rsid w:val="00E05706"/>
    <w:rsid w:val="00E07FD7"/>
    <w:rsid w:val="00E30944"/>
    <w:rsid w:val="00E31D07"/>
    <w:rsid w:val="00E36AF6"/>
    <w:rsid w:val="00E56013"/>
    <w:rsid w:val="00E6408B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012A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89E-B559-4CDB-8253-CF4926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34</cp:revision>
  <cp:lastPrinted>2022-03-31T08:46:00Z</cp:lastPrinted>
  <dcterms:created xsi:type="dcterms:W3CDTF">2022-02-24T08:25:00Z</dcterms:created>
  <dcterms:modified xsi:type="dcterms:W3CDTF">2022-03-31T09:02:00Z</dcterms:modified>
</cp:coreProperties>
</file>